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3B23A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D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D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D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253938CF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8527321"/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4B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внутридомовых инженерных систем водоотвед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A0FC77" w:rsidR="00904854" w:rsidRPr="004B1A6F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B1A6F" w:rsidRPr="004B1A6F">
        <w:rPr>
          <w:rFonts w:ascii="Times New Roman" w:hAnsi="Times New Roman"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904854" w:rsidRPr="004B1A6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4B1A6F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1FACB1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>«</w:t>
      </w:r>
      <w:r w:rsidR="00DC431A">
        <w:rPr>
          <w:rFonts w:ascii="Times New Roman" w:hAnsi="Times New Roman"/>
          <w:bCs/>
          <w:sz w:val="24"/>
        </w:rPr>
        <w:t>07</w:t>
      </w:r>
      <w:bookmarkStart w:id="2" w:name="_GoBack"/>
      <w:bookmarkEnd w:id="2"/>
      <w:r w:rsidR="008B672A" w:rsidRPr="008B672A">
        <w:rPr>
          <w:rFonts w:ascii="Times New Roman" w:hAnsi="Times New Roman"/>
          <w:bCs/>
          <w:sz w:val="24"/>
        </w:rPr>
        <w:t xml:space="preserve">» </w:t>
      </w:r>
      <w:r w:rsidR="008E199F">
        <w:rPr>
          <w:rFonts w:ascii="Times New Roman" w:hAnsi="Times New Roman"/>
          <w:bCs/>
          <w:sz w:val="24"/>
        </w:rPr>
        <w:t>дека</w:t>
      </w:r>
      <w:r w:rsidR="008B672A" w:rsidRPr="008B672A">
        <w:rPr>
          <w:rFonts w:ascii="Times New Roman" w:hAnsi="Times New Roman"/>
          <w:bCs/>
          <w:sz w:val="24"/>
        </w:rPr>
        <w:t xml:space="preserve">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16360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>«</w:t>
      </w:r>
      <w:r w:rsidR="008E199F">
        <w:rPr>
          <w:rFonts w:ascii="Times New Roman" w:hAnsi="Times New Roman"/>
          <w:bCs/>
          <w:sz w:val="24"/>
        </w:rPr>
        <w:t>13</w:t>
      </w:r>
      <w:r w:rsidR="008B672A" w:rsidRPr="008B672A">
        <w:rPr>
          <w:rFonts w:ascii="Times New Roman" w:hAnsi="Times New Roman"/>
          <w:bCs/>
          <w:sz w:val="24"/>
        </w:rPr>
        <w:t xml:space="preserve">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C146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E199F">
        <w:rPr>
          <w:rFonts w:ascii="Times New Roman" w:hAnsi="Times New Roman"/>
          <w:bCs/>
          <w:sz w:val="24"/>
        </w:rPr>
        <w:t>«1</w:t>
      </w:r>
      <w:r w:rsidR="008B672A" w:rsidRPr="008B672A">
        <w:rPr>
          <w:rFonts w:ascii="Times New Roman" w:hAnsi="Times New Roman"/>
          <w:bCs/>
          <w:sz w:val="24"/>
        </w:rPr>
        <w:t>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9D6EC4E" w14:textId="469257D1" w:rsidR="008E199F" w:rsidRDefault="008E19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DC431A">
        <w:instrText xml:space="preserve">Excel.Sheet.12 "\\\\rackstation\\torgi\\2018\\Аукционы 2018\\28_А_ИС (СМР) - Летунова - реестр 004\\Реестр №004 ИС.xlsx" ЭС!R11C2:R36C19 </w:instrText>
      </w:r>
      <w:r>
        <w:instrText xml:space="preserve">\a \f 4 \h  \* MERGEFORMAT </w:instrText>
      </w:r>
      <w:r>
        <w:fldChar w:fldCharType="separate"/>
      </w:r>
    </w:p>
    <w:tbl>
      <w:tblPr>
        <w:tblW w:w="11057" w:type="dxa"/>
        <w:tblInd w:w="-1423" w:type="dxa"/>
        <w:tblLook w:val="04A0" w:firstRow="1" w:lastRow="0" w:firstColumn="1" w:lastColumn="0" w:noHBand="0" w:noVBand="1"/>
      </w:tblPr>
      <w:tblGrid>
        <w:gridCol w:w="1012"/>
        <w:gridCol w:w="1318"/>
        <w:gridCol w:w="1668"/>
        <w:gridCol w:w="1570"/>
        <w:gridCol w:w="1855"/>
        <w:gridCol w:w="2082"/>
        <w:gridCol w:w="1552"/>
      </w:tblGrid>
      <w:tr w:rsidR="008E199F" w:rsidRPr="008E199F" w14:paraId="211165AE" w14:textId="77777777" w:rsidTr="008E199F">
        <w:trPr>
          <w:trHeight w:val="1890"/>
        </w:trPr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3BD" w14:textId="620BCD7C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6A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1B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BC8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FB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BC94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63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8E199F" w:rsidRPr="008E199F" w14:paraId="7F6B6AF1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B6F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62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49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C2C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41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65,74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3CF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22,74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F4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02 984,28 </w:t>
            </w:r>
          </w:p>
        </w:tc>
      </w:tr>
      <w:tr w:rsidR="008E199F" w:rsidRPr="008E199F" w14:paraId="47B6C54F" w14:textId="77777777" w:rsidTr="008E199F">
        <w:trPr>
          <w:trHeight w:val="1200"/>
        </w:trPr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929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79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8B8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89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E84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57,00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9D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B4EE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19014C0A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00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F6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170 литера Б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E6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F3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FA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24,08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BC9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5 675,88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10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700F333D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BF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F36B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170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4FC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DB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5F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824,40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09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5C7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1EE31BCA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AED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A7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170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6DC0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2F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CB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27,40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FD5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6C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547E1788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06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5D9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литера Б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C2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A1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0E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314,60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E9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186,38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EE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40AE7AF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A9A8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F0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290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75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21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871,78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C6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E4A9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01E7508F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89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B4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500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028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8EC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966,5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83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737,56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46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5EDFCCE2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31F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35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0B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48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F6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771,04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437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C7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3F71997C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5C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77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41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791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A9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82,1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354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56,96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535B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25FD002D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23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BA8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92E8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74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E00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74,84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6F0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9B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61FD4ED2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560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B9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ой пе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814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19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A2C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297,5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57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362,18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DBB3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3993745B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C49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A8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ой пе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1A3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94C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801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64,66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E2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5E3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5619370E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98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193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линский</w:t>
            </w:r>
            <w:proofErr w:type="spell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19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0E8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10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353,10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EB8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687,16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71A3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1A9ED670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0CF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E2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линский</w:t>
            </w:r>
            <w:proofErr w:type="spell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916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C6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BB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34,06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B8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4D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067F56E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15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28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F5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1E3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CE8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1,4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52D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951,32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C178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2BAF52C5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58D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4A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7F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B0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55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64,98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E0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E69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07CB6811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06B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BF9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4A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FEF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59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304,92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85C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B95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CEEA305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F99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5A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269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F5B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2B1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6 768,1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7ED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 020,12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0F5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323E94A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E39C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DFC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0F3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20D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02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252,00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86F8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58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747E236F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F4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701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го канала наб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5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D8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EC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366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770,7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9E5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4 458,00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F1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631540A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E5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523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го канала наб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5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0E7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8C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8A9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687,28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253A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96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0AFE5D83" w14:textId="77777777" w:rsidTr="008E199F">
        <w:trPr>
          <w:trHeight w:val="120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02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3A6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жский п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557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2DF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4AE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983,74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D92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425,98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304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99F" w:rsidRPr="008E199F" w14:paraId="40DFBABD" w14:textId="77777777" w:rsidTr="008E199F">
        <w:trPr>
          <w:trHeight w:val="120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242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960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жский пр.</w:t>
            </w:r>
            <w:proofErr w:type="gramStart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  <w:proofErr w:type="gramEnd"/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365D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A5C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22A" w14:textId="77777777" w:rsidR="008E199F" w:rsidRPr="008E199F" w:rsidRDefault="008E199F" w:rsidP="008E1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442,24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946B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A92" w14:textId="77777777" w:rsidR="008E199F" w:rsidRPr="008E199F" w:rsidRDefault="008E199F" w:rsidP="008E1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2A3B88F1" w:rsidR="0005632B" w:rsidRDefault="008E19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BEDEE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E199F">
        <w:rPr>
          <w:rFonts w:ascii="Times New Roman" w:hAnsi="Times New Roman"/>
          <w:sz w:val="24"/>
        </w:rPr>
        <w:t>77</w:t>
      </w:r>
      <w:r w:rsidR="00220C1C" w:rsidRPr="00220C1C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35252BF" w:rsidR="00896B80" w:rsidRDefault="00896B80" w:rsidP="008E199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E199F">
        <w:rPr>
          <w:rFonts w:ascii="Times New Roman" w:hAnsi="Times New Roman"/>
          <w:bCs/>
          <w:sz w:val="24"/>
        </w:rPr>
        <w:t>11 402 984,28</w:t>
      </w:r>
      <w:r w:rsidR="00220C1C" w:rsidRPr="00220C1C">
        <w:rPr>
          <w:rFonts w:ascii="Times New Roman" w:hAnsi="Times New Roman"/>
          <w:bCs/>
          <w:sz w:val="24"/>
        </w:rPr>
        <w:t xml:space="preserve"> руб. (</w:t>
      </w:r>
      <w:r w:rsidR="008E199F" w:rsidRPr="008E199F">
        <w:rPr>
          <w:rFonts w:ascii="Times New Roman" w:hAnsi="Times New Roman"/>
          <w:bCs/>
          <w:sz w:val="24"/>
        </w:rPr>
        <w:t>Одиннадцать миллионов четыреста две тысячи девятьсот восемьдесят четыре рубля 28 копеек</w:t>
      </w:r>
      <w:r w:rsidR="00220C1C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EBEAF61" w:rsidR="005C2741" w:rsidRPr="005C2741" w:rsidRDefault="00896B80" w:rsidP="00105A5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05A5E">
        <w:rPr>
          <w:rFonts w:ascii="Times New Roman" w:hAnsi="Times New Roman"/>
          <w:sz w:val="24"/>
        </w:rPr>
        <w:t>570 149,21</w:t>
      </w:r>
      <w:r w:rsidR="00220C1C" w:rsidRPr="00220C1C">
        <w:rPr>
          <w:rFonts w:ascii="Times New Roman" w:hAnsi="Times New Roman"/>
          <w:sz w:val="24"/>
        </w:rPr>
        <w:t xml:space="preserve"> руб. (</w:t>
      </w:r>
      <w:r w:rsidR="00105A5E" w:rsidRPr="00105A5E">
        <w:rPr>
          <w:rFonts w:ascii="Times New Roman" w:hAnsi="Times New Roman"/>
          <w:sz w:val="24"/>
        </w:rPr>
        <w:t>Пятьсот семьдесят тысяч сто сорок девять рублей 2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C8A327E" w:rsidR="000053E7" w:rsidRDefault="00704549" w:rsidP="00105A5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05A5E">
        <w:rPr>
          <w:rFonts w:ascii="Times New Roman" w:hAnsi="Times New Roman"/>
          <w:sz w:val="24"/>
        </w:rPr>
        <w:t>3 420 895,28</w:t>
      </w:r>
      <w:r w:rsidR="00220C1C" w:rsidRPr="00220C1C">
        <w:rPr>
          <w:rFonts w:ascii="Times New Roman" w:hAnsi="Times New Roman"/>
          <w:sz w:val="24"/>
        </w:rPr>
        <w:t xml:space="preserve"> руб. (</w:t>
      </w:r>
      <w:r w:rsidR="00105A5E" w:rsidRPr="00105A5E">
        <w:rPr>
          <w:rFonts w:ascii="Times New Roman" w:hAnsi="Times New Roman"/>
          <w:sz w:val="24"/>
        </w:rPr>
        <w:t>Три миллиона четыреста двадцать тысяч восемьсот девяносто пять рублей 28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520E9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1A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5A5E"/>
    <w:rsid w:val="00166F65"/>
    <w:rsid w:val="001E1979"/>
    <w:rsid w:val="00220C1C"/>
    <w:rsid w:val="002C5EA4"/>
    <w:rsid w:val="002C7599"/>
    <w:rsid w:val="0033643F"/>
    <w:rsid w:val="0039130D"/>
    <w:rsid w:val="00410778"/>
    <w:rsid w:val="004B1A6F"/>
    <w:rsid w:val="004E2457"/>
    <w:rsid w:val="0053497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317"/>
    <w:rsid w:val="0084349C"/>
    <w:rsid w:val="00890D0D"/>
    <w:rsid w:val="00896B80"/>
    <w:rsid w:val="008B672A"/>
    <w:rsid w:val="008E199F"/>
    <w:rsid w:val="00904854"/>
    <w:rsid w:val="00990124"/>
    <w:rsid w:val="00996084"/>
    <w:rsid w:val="00A16FB4"/>
    <w:rsid w:val="00A70812"/>
    <w:rsid w:val="00AD4323"/>
    <w:rsid w:val="00AE6DF8"/>
    <w:rsid w:val="00BE2805"/>
    <w:rsid w:val="00C56E38"/>
    <w:rsid w:val="00C82BA3"/>
    <w:rsid w:val="00CD3F8D"/>
    <w:rsid w:val="00D01097"/>
    <w:rsid w:val="00D0110B"/>
    <w:rsid w:val="00D11BB7"/>
    <w:rsid w:val="00D904D8"/>
    <w:rsid w:val="00D916A1"/>
    <w:rsid w:val="00DB33C3"/>
    <w:rsid w:val="00DC431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7C33-2F5C-451B-B58D-BB49C5A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36</cp:revision>
  <cp:lastPrinted>2016-12-30T11:27:00Z</cp:lastPrinted>
  <dcterms:created xsi:type="dcterms:W3CDTF">2016-12-07T07:14:00Z</dcterms:created>
  <dcterms:modified xsi:type="dcterms:W3CDTF">2017-11-16T14:14:00Z</dcterms:modified>
</cp:coreProperties>
</file>